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B61" w:rsidRPr="006C1767" w:rsidRDefault="002D4B61" w:rsidP="00E92586">
      <w:pPr>
        <w:jc w:val="both"/>
        <w:rPr>
          <w:rFonts w:ascii="Arial" w:hAnsi="Arial" w:cs="Arial"/>
          <w:color w:val="000000"/>
          <w:sz w:val="22"/>
        </w:rPr>
      </w:pPr>
      <w:bookmarkStart w:id="0" w:name="_GoBack"/>
      <w:bookmarkEnd w:id="0"/>
      <w:r w:rsidRPr="006C1767">
        <w:rPr>
          <w:rFonts w:ascii="Arial" w:hAnsi="Arial" w:cs="Arial"/>
          <w:color w:val="000000"/>
          <w:sz w:val="22"/>
        </w:rPr>
        <w:t>Allegato A) – modello di manifestazione di interesse</w:t>
      </w:r>
    </w:p>
    <w:p w:rsidR="008E19E0" w:rsidRPr="00CB69FC" w:rsidRDefault="008E19E0" w:rsidP="008E19E0">
      <w:pPr>
        <w:ind w:left="426"/>
        <w:jc w:val="both"/>
        <w:rPr>
          <w:rFonts w:ascii="Arial" w:hAnsi="Arial" w:cs="Arial"/>
          <w:b/>
          <w:bCs/>
          <w:sz w:val="16"/>
        </w:rPr>
      </w:pPr>
    </w:p>
    <w:p w:rsidR="008E19E0" w:rsidRPr="006C1767" w:rsidRDefault="008E19E0" w:rsidP="006C1767">
      <w:pPr>
        <w:ind w:left="426"/>
        <w:jc w:val="both"/>
        <w:rPr>
          <w:rFonts w:ascii="Arial" w:hAnsi="Arial" w:cs="Arial"/>
          <w:b/>
          <w:bCs/>
          <w:sz w:val="22"/>
        </w:rPr>
      </w:pPr>
      <w:r w:rsidRPr="006C1767">
        <w:rPr>
          <w:rFonts w:ascii="Arial" w:hAnsi="Arial" w:cs="Arial"/>
          <w:b/>
          <w:bCs/>
          <w:sz w:val="22"/>
        </w:rPr>
        <w:t>MANIFESTAZIONE D’INTERESSE PER L’AFFIDAMENTO DI SERVIZI INTEGRATI CONNESSI AL SOGGIORNO E AGLI STUDI DEGLI STUDENTI DEL COLLEGIO INTERNAZIONALE CA’ FOSCARI NEL PERIODO 01/01/2022 - 30/08/2024.</w:t>
      </w:r>
    </w:p>
    <w:p w:rsidR="008E19E0" w:rsidRPr="00CB69FC" w:rsidRDefault="008E19E0" w:rsidP="008E19E0">
      <w:pPr>
        <w:ind w:left="3966" w:firstLine="282"/>
        <w:rPr>
          <w:rFonts w:ascii="Arial" w:hAnsi="Arial" w:cs="Arial"/>
          <w:sz w:val="16"/>
          <w:szCs w:val="22"/>
        </w:rPr>
      </w:pPr>
    </w:p>
    <w:p w:rsidR="008E19E0" w:rsidRPr="002B4D8C" w:rsidRDefault="008E19E0" w:rsidP="008E19E0">
      <w:pPr>
        <w:ind w:left="4248" w:firstLine="708"/>
        <w:rPr>
          <w:rFonts w:ascii="Arial" w:hAnsi="Arial" w:cs="Arial"/>
          <w:sz w:val="22"/>
          <w:szCs w:val="22"/>
        </w:rPr>
      </w:pPr>
      <w:r w:rsidRPr="002B4D8C">
        <w:rPr>
          <w:rFonts w:ascii="Arial" w:hAnsi="Arial" w:cs="Arial"/>
          <w:sz w:val="22"/>
          <w:szCs w:val="22"/>
        </w:rPr>
        <w:t>Spett.le</w:t>
      </w:r>
    </w:p>
    <w:p w:rsidR="008E19E0" w:rsidRPr="002B4D8C" w:rsidRDefault="008E19E0" w:rsidP="008E19E0">
      <w:pPr>
        <w:ind w:left="4956"/>
        <w:rPr>
          <w:rFonts w:ascii="Arial" w:hAnsi="Arial" w:cs="Arial"/>
          <w:sz w:val="22"/>
          <w:szCs w:val="22"/>
        </w:rPr>
      </w:pPr>
      <w:r w:rsidRPr="002B4D8C">
        <w:rPr>
          <w:rFonts w:ascii="Arial" w:hAnsi="Arial" w:cs="Arial"/>
          <w:sz w:val="22"/>
          <w:szCs w:val="22"/>
        </w:rPr>
        <w:t>Università Ca’ Foscari Venezia – Collegio Internazionale</w:t>
      </w:r>
      <w:r>
        <w:rPr>
          <w:rFonts w:ascii="Arial" w:hAnsi="Arial" w:cs="Arial"/>
          <w:sz w:val="22"/>
          <w:szCs w:val="22"/>
        </w:rPr>
        <w:t xml:space="preserve"> Ca’ Foscari</w:t>
      </w:r>
    </w:p>
    <w:p w:rsidR="008E19E0" w:rsidRPr="002B4D8C" w:rsidRDefault="008E19E0" w:rsidP="008E19E0">
      <w:pPr>
        <w:ind w:left="4674" w:firstLine="282"/>
        <w:rPr>
          <w:rFonts w:ascii="Arial" w:hAnsi="Arial" w:cs="Arial"/>
          <w:sz w:val="22"/>
          <w:szCs w:val="22"/>
        </w:rPr>
      </w:pPr>
      <w:r w:rsidRPr="002B4D8C">
        <w:rPr>
          <w:rFonts w:ascii="Arial" w:hAnsi="Arial" w:cs="Arial"/>
          <w:sz w:val="22"/>
          <w:szCs w:val="22"/>
        </w:rPr>
        <w:t>Dorsoduro 3246 – 30123 Venezia</w:t>
      </w:r>
    </w:p>
    <w:p w:rsidR="008E19E0" w:rsidRPr="002B4D8C" w:rsidRDefault="008E19E0" w:rsidP="008E19E0">
      <w:pPr>
        <w:ind w:left="4392" w:firstLine="564"/>
        <w:rPr>
          <w:rFonts w:ascii="Arial" w:hAnsi="Arial" w:cs="Arial"/>
          <w:b/>
          <w:sz w:val="22"/>
          <w:szCs w:val="22"/>
        </w:rPr>
      </w:pPr>
      <w:r w:rsidRPr="002B4D8C">
        <w:rPr>
          <w:rFonts w:ascii="Arial" w:hAnsi="Arial" w:cs="Arial"/>
          <w:b/>
          <w:sz w:val="22"/>
          <w:szCs w:val="22"/>
        </w:rPr>
        <w:t>pec: protocollo@pec.unive.it</w:t>
      </w:r>
    </w:p>
    <w:p w:rsidR="008E19E0" w:rsidRPr="00CB69FC" w:rsidRDefault="008E19E0" w:rsidP="006C1767">
      <w:pPr>
        <w:rPr>
          <w:rFonts w:ascii="Arial" w:hAnsi="Arial" w:cs="Arial"/>
          <w:sz w:val="16"/>
          <w:szCs w:val="22"/>
        </w:rPr>
      </w:pPr>
    </w:p>
    <w:p w:rsidR="008E19E0" w:rsidRPr="002B4D8C" w:rsidRDefault="008E19E0" w:rsidP="006C1767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B4D8C">
        <w:rPr>
          <w:rFonts w:ascii="Arial" w:hAnsi="Arial" w:cs="Arial"/>
          <w:sz w:val="22"/>
          <w:szCs w:val="22"/>
        </w:rPr>
        <w:t>Il sottoscritto ……………………………………… nato a …</w:t>
      </w:r>
      <w:r>
        <w:rPr>
          <w:rFonts w:ascii="Arial" w:hAnsi="Arial" w:cs="Arial"/>
          <w:sz w:val="22"/>
          <w:szCs w:val="22"/>
        </w:rPr>
        <w:t>…..</w:t>
      </w:r>
      <w:r w:rsidRPr="002B4D8C">
        <w:rPr>
          <w:rFonts w:ascii="Arial" w:hAnsi="Arial" w:cs="Arial"/>
          <w:sz w:val="22"/>
          <w:szCs w:val="22"/>
        </w:rPr>
        <w:t>…………..il  ………………</w:t>
      </w:r>
      <w:r>
        <w:rPr>
          <w:rFonts w:ascii="Arial" w:hAnsi="Arial" w:cs="Arial"/>
          <w:sz w:val="22"/>
          <w:szCs w:val="22"/>
        </w:rPr>
        <w:t>………</w:t>
      </w:r>
      <w:r w:rsidRPr="002B4D8C">
        <w:rPr>
          <w:rFonts w:ascii="Arial" w:hAnsi="Arial" w:cs="Arial"/>
          <w:sz w:val="22"/>
          <w:szCs w:val="22"/>
        </w:rPr>
        <w:t xml:space="preserve"> residente a  ……………</w:t>
      </w:r>
      <w:r>
        <w:rPr>
          <w:rFonts w:ascii="Arial" w:hAnsi="Arial" w:cs="Arial"/>
          <w:sz w:val="22"/>
          <w:szCs w:val="22"/>
        </w:rPr>
        <w:t>…</w:t>
      </w:r>
      <w:r w:rsidRPr="002B4D8C">
        <w:rPr>
          <w:rFonts w:ascii="Arial" w:hAnsi="Arial" w:cs="Arial"/>
          <w:sz w:val="22"/>
          <w:szCs w:val="22"/>
        </w:rPr>
        <w:t>………… in via/piazza 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</w:p>
    <w:p w:rsidR="008E19E0" w:rsidRPr="002B4D8C" w:rsidRDefault="008E19E0" w:rsidP="006C1767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B4D8C">
        <w:rPr>
          <w:rFonts w:ascii="Arial" w:hAnsi="Arial" w:cs="Arial"/>
          <w:sz w:val="22"/>
          <w:szCs w:val="22"/>
        </w:rPr>
        <w:t>in qualità di legale rappresentante dell’impresa 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</w:p>
    <w:p w:rsidR="008E19E0" w:rsidRPr="002B4D8C" w:rsidRDefault="008E19E0" w:rsidP="006C1767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B4D8C">
        <w:rPr>
          <w:rFonts w:ascii="Arial" w:hAnsi="Arial" w:cs="Arial"/>
          <w:sz w:val="22"/>
          <w:szCs w:val="22"/>
        </w:rPr>
        <w:t>sede legale (via, n. civico e cap) ……</w:t>
      </w:r>
      <w:r>
        <w:rPr>
          <w:rFonts w:ascii="Arial" w:hAnsi="Arial" w:cs="Arial"/>
          <w:sz w:val="22"/>
          <w:szCs w:val="22"/>
        </w:rPr>
        <w:t>..</w:t>
      </w:r>
      <w:r w:rsidRPr="002B4D8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</w:p>
    <w:p w:rsidR="008E19E0" w:rsidRPr="002B4D8C" w:rsidRDefault="008E19E0" w:rsidP="006C1767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B4D8C">
        <w:rPr>
          <w:rFonts w:ascii="Arial" w:hAnsi="Arial" w:cs="Arial"/>
          <w:sz w:val="22"/>
          <w:szCs w:val="22"/>
        </w:rPr>
        <w:t>sede operativa (via, n. civico e cap) …</w:t>
      </w:r>
      <w:r>
        <w:rPr>
          <w:rFonts w:ascii="Arial" w:hAnsi="Arial" w:cs="Arial"/>
          <w:sz w:val="22"/>
          <w:szCs w:val="22"/>
        </w:rPr>
        <w:t>..</w:t>
      </w:r>
      <w:r w:rsidRPr="002B4D8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</w:p>
    <w:p w:rsidR="008E19E0" w:rsidRPr="002B4D8C" w:rsidRDefault="008E19E0" w:rsidP="006C1767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B4D8C">
        <w:rPr>
          <w:rFonts w:ascii="Arial" w:hAnsi="Arial" w:cs="Arial"/>
          <w:sz w:val="22"/>
          <w:szCs w:val="22"/>
        </w:rPr>
        <w:t>numero di tel. ……………………</w:t>
      </w:r>
      <w:r>
        <w:rPr>
          <w:rFonts w:ascii="Arial" w:hAnsi="Arial" w:cs="Arial"/>
          <w:sz w:val="22"/>
          <w:szCs w:val="22"/>
        </w:rPr>
        <w:t xml:space="preserve"> cell. </w:t>
      </w:r>
      <w:r w:rsidRPr="002B4D8C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.</w:t>
      </w:r>
      <w:r w:rsidRPr="002B4D8C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</w:t>
      </w:r>
      <w:r w:rsidRPr="002B4D8C">
        <w:rPr>
          <w:rFonts w:ascii="Arial" w:hAnsi="Arial" w:cs="Arial"/>
          <w:sz w:val="22"/>
          <w:szCs w:val="22"/>
        </w:rPr>
        <w:t>……e-mail ………………………</w:t>
      </w:r>
      <w:r>
        <w:rPr>
          <w:rFonts w:ascii="Arial" w:hAnsi="Arial" w:cs="Arial"/>
          <w:sz w:val="22"/>
          <w:szCs w:val="22"/>
        </w:rPr>
        <w:t>………</w:t>
      </w:r>
    </w:p>
    <w:p w:rsidR="008E19E0" w:rsidRPr="002B4D8C" w:rsidRDefault="008E19E0" w:rsidP="006C1767">
      <w:pPr>
        <w:spacing w:line="276" w:lineRule="auto"/>
        <w:ind w:left="426" w:right="140"/>
        <w:rPr>
          <w:rFonts w:ascii="Arial" w:hAnsi="Arial" w:cs="Arial"/>
          <w:sz w:val="22"/>
          <w:szCs w:val="22"/>
        </w:rPr>
      </w:pPr>
      <w:r w:rsidRPr="002B4D8C">
        <w:rPr>
          <w:rFonts w:ascii="Arial" w:hAnsi="Arial" w:cs="Arial"/>
          <w:sz w:val="22"/>
          <w:szCs w:val="22"/>
        </w:rPr>
        <w:t xml:space="preserve">codice fiscale/partita </w:t>
      </w:r>
      <w:r w:rsidR="00173086">
        <w:rPr>
          <w:rFonts w:ascii="Arial" w:hAnsi="Arial" w:cs="Arial"/>
          <w:sz w:val="22"/>
          <w:szCs w:val="22"/>
        </w:rPr>
        <w:t>I</w:t>
      </w:r>
      <w:r w:rsidRPr="002B4D8C">
        <w:rPr>
          <w:rFonts w:ascii="Arial" w:hAnsi="Arial" w:cs="Arial"/>
          <w:sz w:val="22"/>
          <w:szCs w:val="22"/>
        </w:rPr>
        <w:t xml:space="preserve"> ……………………………............................................................</w:t>
      </w:r>
      <w:r>
        <w:rPr>
          <w:rFonts w:ascii="Arial" w:hAnsi="Arial" w:cs="Arial"/>
          <w:sz w:val="22"/>
          <w:szCs w:val="22"/>
        </w:rPr>
        <w:t>.........</w:t>
      </w:r>
    </w:p>
    <w:p w:rsidR="008E19E0" w:rsidRPr="00CB69FC" w:rsidRDefault="008E19E0" w:rsidP="006C1767">
      <w:pPr>
        <w:rPr>
          <w:rFonts w:ascii="Arial" w:hAnsi="Arial" w:cs="Arial"/>
          <w:sz w:val="16"/>
          <w:szCs w:val="22"/>
        </w:rPr>
      </w:pPr>
    </w:p>
    <w:p w:rsidR="008E19E0" w:rsidRPr="002B4D8C" w:rsidRDefault="008E19E0" w:rsidP="008E19E0">
      <w:pPr>
        <w:ind w:left="426"/>
        <w:rPr>
          <w:rFonts w:ascii="Arial" w:hAnsi="Arial" w:cs="Arial"/>
          <w:sz w:val="22"/>
          <w:szCs w:val="22"/>
        </w:rPr>
      </w:pPr>
      <w:r w:rsidRPr="002B4D8C">
        <w:rPr>
          <w:rFonts w:ascii="Arial" w:hAnsi="Arial" w:cs="Arial"/>
          <w:sz w:val="22"/>
          <w:szCs w:val="22"/>
        </w:rPr>
        <w:t>Ai sensi degli articoli 46 e 47 del DPR 28/12/2000, n. 445 e s.m.i.</w:t>
      </w:r>
      <w:r>
        <w:rPr>
          <w:rFonts w:ascii="Arial" w:hAnsi="Arial" w:cs="Arial"/>
          <w:sz w:val="22"/>
          <w:szCs w:val="22"/>
        </w:rPr>
        <w:t>, consapevole che, a norma dell</w:t>
      </w:r>
      <w:r w:rsidRPr="002B4D8C">
        <w:rPr>
          <w:rFonts w:ascii="Arial" w:hAnsi="Arial" w:cs="Arial"/>
          <w:sz w:val="22"/>
          <w:szCs w:val="22"/>
        </w:rPr>
        <w:t xml:space="preserve">’art. 76 e del DPR 445/2000 e s.m.i., chiunque rilascia dichiarazioni mendaci è punito ai sensi del codice penale e delle leggi speciali, </w:t>
      </w:r>
    </w:p>
    <w:p w:rsidR="008E19E0" w:rsidRPr="002B4D8C" w:rsidRDefault="008E19E0" w:rsidP="008E19E0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2B4D8C">
        <w:rPr>
          <w:rFonts w:ascii="Arial" w:hAnsi="Arial" w:cs="Arial"/>
          <w:b/>
          <w:sz w:val="22"/>
          <w:szCs w:val="22"/>
        </w:rPr>
        <w:t>DICHIARA</w:t>
      </w:r>
    </w:p>
    <w:p w:rsidR="008E19E0" w:rsidRPr="00CB69FC" w:rsidRDefault="008E19E0" w:rsidP="008E19E0">
      <w:pPr>
        <w:pStyle w:val="Paragrafoelenco"/>
        <w:ind w:left="426"/>
        <w:rPr>
          <w:rFonts w:ascii="Arial" w:hAnsi="Arial" w:cs="Arial"/>
          <w:sz w:val="16"/>
          <w:szCs w:val="22"/>
          <w:u w:val="single"/>
        </w:rPr>
      </w:pPr>
    </w:p>
    <w:p w:rsidR="008E19E0" w:rsidRPr="002B4D8C" w:rsidRDefault="008E19E0" w:rsidP="008E19E0">
      <w:pPr>
        <w:pStyle w:val="Paragrafoelenco"/>
        <w:numPr>
          <w:ilvl w:val="0"/>
          <w:numId w:val="6"/>
        </w:numPr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2B4D8C">
        <w:rPr>
          <w:rFonts w:ascii="Arial" w:hAnsi="Arial" w:cs="Arial"/>
          <w:sz w:val="22"/>
          <w:szCs w:val="22"/>
        </w:rPr>
        <w:t>di non trovarsi in nessuna delle condizioni di esclusione di cui 80 del D. Lgs. 50/2016 e s.m.i.;</w:t>
      </w:r>
    </w:p>
    <w:p w:rsidR="008E19E0" w:rsidRPr="00CB69FC" w:rsidRDefault="008E19E0" w:rsidP="008E19E0">
      <w:pPr>
        <w:pStyle w:val="Paragrafoelenco"/>
        <w:ind w:left="426"/>
        <w:jc w:val="both"/>
        <w:rPr>
          <w:rFonts w:ascii="Arial" w:hAnsi="Arial" w:cs="Arial"/>
          <w:sz w:val="16"/>
          <w:szCs w:val="22"/>
          <w:u w:val="single"/>
        </w:rPr>
      </w:pPr>
    </w:p>
    <w:p w:rsidR="008E19E0" w:rsidRPr="002B4D8C" w:rsidRDefault="008E19E0" w:rsidP="008E19E0">
      <w:pPr>
        <w:pStyle w:val="Paragrafoelenco"/>
        <w:numPr>
          <w:ilvl w:val="0"/>
          <w:numId w:val="6"/>
        </w:numPr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2B4D8C">
        <w:rPr>
          <w:rFonts w:ascii="Arial" w:hAnsi="Arial" w:cs="Arial"/>
          <w:sz w:val="22"/>
          <w:szCs w:val="22"/>
        </w:rPr>
        <w:t xml:space="preserve">di disporre </w:t>
      </w:r>
      <w:r w:rsidRPr="008E19E0">
        <w:rPr>
          <w:rFonts w:ascii="Arial" w:hAnsi="Arial" w:cs="Arial"/>
          <w:sz w:val="22"/>
          <w:szCs w:val="22"/>
        </w:rPr>
        <w:t xml:space="preserve">dei servizi descritti ai punti AF.1, AF.2, AF.3 e AF. 4 dell’avviso pubblico </w:t>
      </w:r>
      <w:r w:rsidR="001A2980">
        <w:rPr>
          <w:rFonts w:ascii="Arial" w:hAnsi="Arial" w:cs="Arial"/>
          <w:sz w:val="22"/>
          <w:szCs w:val="22"/>
        </w:rPr>
        <w:t>per l’affidamento dei servizi integrati sopra citato</w:t>
      </w:r>
      <w:r w:rsidRPr="008E19E0">
        <w:rPr>
          <w:rFonts w:ascii="Arial" w:hAnsi="Arial" w:cs="Arial"/>
          <w:sz w:val="22"/>
          <w:szCs w:val="22"/>
        </w:rPr>
        <w:t xml:space="preserve"> con tutte le caratteristiche ivi indicate;</w:t>
      </w:r>
    </w:p>
    <w:p w:rsidR="008E19E0" w:rsidRPr="00CB69FC" w:rsidRDefault="008E19E0" w:rsidP="008E19E0">
      <w:pPr>
        <w:pStyle w:val="Paragrafoelenco"/>
        <w:ind w:left="426"/>
        <w:jc w:val="both"/>
        <w:rPr>
          <w:rFonts w:ascii="Arial" w:hAnsi="Arial" w:cs="Arial"/>
          <w:sz w:val="16"/>
          <w:szCs w:val="22"/>
        </w:rPr>
      </w:pPr>
    </w:p>
    <w:p w:rsidR="008E19E0" w:rsidRDefault="008E19E0" w:rsidP="008E19E0">
      <w:pPr>
        <w:pStyle w:val="Paragrafoelenco"/>
        <w:numPr>
          <w:ilvl w:val="0"/>
          <w:numId w:val="6"/>
        </w:numPr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2B4D8C">
        <w:rPr>
          <w:rFonts w:ascii="Arial" w:hAnsi="Arial" w:cs="Arial"/>
          <w:sz w:val="22"/>
          <w:szCs w:val="22"/>
        </w:rPr>
        <w:t>di garantire la disponibilità d</w:t>
      </w:r>
      <w:r>
        <w:rPr>
          <w:rFonts w:ascii="Arial" w:hAnsi="Arial" w:cs="Arial"/>
          <w:sz w:val="22"/>
          <w:szCs w:val="22"/>
        </w:rPr>
        <w:t xml:space="preserve">ei servizi richiesti dall’Ateneo </w:t>
      </w:r>
      <w:r w:rsidR="006C1767">
        <w:rPr>
          <w:rFonts w:ascii="Arial" w:hAnsi="Arial" w:cs="Arial"/>
          <w:sz w:val="22"/>
          <w:szCs w:val="22"/>
        </w:rPr>
        <w:t>a decorrere dal</w:t>
      </w:r>
      <w:r>
        <w:rPr>
          <w:rFonts w:ascii="Arial" w:hAnsi="Arial" w:cs="Arial"/>
          <w:sz w:val="22"/>
          <w:szCs w:val="22"/>
        </w:rPr>
        <w:t xml:space="preserve"> 01/01/2022;</w:t>
      </w:r>
    </w:p>
    <w:p w:rsidR="008E19E0" w:rsidRPr="00CB69FC" w:rsidRDefault="008E19E0" w:rsidP="008E19E0">
      <w:pPr>
        <w:pStyle w:val="Paragrafoelenco"/>
        <w:rPr>
          <w:rFonts w:ascii="Arial" w:hAnsi="Arial" w:cs="Arial"/>
          <w:sz w:val="16"/>
          <w:szCs w:val="22"/>
        </w:rPr>
      </w:pPr>
    </w:p>
    <w:p w:rsidR="008E19E0" w:rsidRPr="002B4D8C" w:rsidRDefault="008E19E0" w:rsidP="008E19E0">
      <w:pPr>
        <w:pStyle w:val="Paragrafoelenco"/>
        <w:numPr>
          <w:ilvl w:val="0"/>
          <w:numId w:val="6"/>
        </w:numPr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ccettare, senza riserva alcuna, tutte le condizioni previste nell’avviso pubblico sopra citato;</w:t>
      </w:r>
    </w:p>
    <w:p w:rsidR="008E19E0" w:rsidRPr="00CB69FC" w:rsidRDefault="008E19E0" w:rsidP="008E19E0">
      <w:pPr>
        <w:pStyle w:val="Paragrafoelenco"/>
        <w:ind w:left="426"/>
        <w:jc w:val="both"/>
        <w:rPr>
          <w:rFonts w:ascii="Arial" w:hAnsi="Arial" w:cs="Arial"/>
          <w:sz w:val="16"/>
          <w:szCs w:val="22"/>
        </w:rPr>
      </w:pPr>
    </w:p>
    <w:p w:rsidR="008E19E0" w:rsidRDefault="008E19E0" w:rsidP="006C1767">
      <w:pPr>
        <w:pStyle w:val="Paragrafoelenco"/>
        <w:numPr>
          <w:ilvl w:val="0"/>
          <w:numId w:val="6"/>
        </w:numPr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2B4D8C">
        <w:rPr>
          <w:rFonts w:ascii="Arial" w:hAnsi="Arial" w:cs="Arial"/>
          <w:sz w:val="22"/>
          <w:szCs w:val="22"/>
        </w:rPr>
        <w:t>che l’indirizzo di posta elettronica certificata al quale l’Università invierà comunicazioni relative alla procedura in oggetto è il seguente: …………………………………………</w:t>
      </w:r>
      <w:r>
        <w:rPr>
          <w:rFonts w:ascii="Arial" w:hAnsi="Arial" w:cs="Arial"/>
          <w:sz w:val="22"/>
          <w:szCs w:val="22"/>
        </w:rPr>
        <w:t>…………………….</w:t>
      </w:r>
    </w:p>
    <w:p w:rsidR="006C1767" w:rsidRPr="00CB69FC" w:rsidRDefault="006C1767" w:rsidP="008E19E0">
      <w:pPr>
        <w:jc w:val="center"/>
        <w:rPr>
          <w:rFonts w:ascii="Arial" w:hAnsi="Arial" w:cs="Arial"/>
          <w:b/>
          <w:sz w:val="16"/>
          <w:szCs w:val="22"/>
        </w:rPr>
      </w:pPr>
    </w:p>
    <w:p w:rsidR="008E19E0" w:rsidRPr="002B4D8C" w:rsidRDefault="008E19E0" w:rsidP="008E19E0">
      <w:pPr>
        <w:jc w:val="center"/>
        <w:rPr>
          <w:rFonts w:ascii="Arial" w:hAnsi="Arial" w:cs="Arial"/>
          <w:b/>
          <w:sz w:val="22"/>
          <w:szCs w:val="22"/>
        </w:rPr>
      </w:pPr>
      <w:r w:rsidRPr="002B4D8C">
        <w:rPr>
          <w:rFonts w:ascii="Arial" w:hAnsi="Arial" w:cs="Arial"/>
          <w:b/>
          <w:sz w:val="22"/>
          <w:szCs w:val="22"/>
        </w:rPr>
        <w:t>MANIFESTA</w:t>
      </w:r>
    </w:p>
    <w:p w:rsidR="008E19E0" w:rsidRPr="00CB69FC" w:rsidRDefault="008E19E0" w:rsidP="008E19E0">
      <w:pPr>
        <w:pStyle w:val="Paragrafoelenco"/>
        <w:ind w:left="2410"/>
        <w:jc w:val="both"/>
        <w:rPr>
          <w:rFonts w:ascii="Arial" w:hAnsi="Arial" w:cs="Arial"/>
          <w:sz w:val="16"/>
          <w:szCs w:val="22"/>
        </w:rPr>
      </w:pPr>
    </w:p>
    <w:p w:rsidR="008E19E0" w:rsidRPr="002B4D8C" w:rsidRDefault="008E19E0" w:rsidP="008E19E0">
      <w:pPr>
        <w:jc w:val="both"/>
        <w:rPr>
          <w:rFonts w:ascii="Arial" w:hAnsi="Arial" w:cs="Arial"/>
          <w:sz w:val="22"/>
          <w:szCs w:val="22"/>
        </w:rPr>
      </w:pPr>
      <w:r w:rsidRPr="002B4D8C">
        <w:rPr>
          <w:rFonts w:ascii="Arial" w:hAnsi="Arial" w:cs="Arial"/>
          <w:sz w:val="22"/>
          <w:szCs w:val="22"/>
        </w:rPr>
        <w:t>l’interesse ad offrire al Collegio Internazionale dell’Università Ca’ Foscari Venezia i servizi integrati</w:t>
      </w:r>
      <w:r>
        <w:rPr>
          <w:rFonts w:ascii="Arial" w:hAnsi="Arial" w:cs="Arial"/>
          <w:sz w:val="22"/>
          <w:szCs w:val="22"/>
        </w:rPr>
        <w:t xml:space="preserve"> in oggetto</w:t>
      </w:r>
      <w:r w:rsidRPr="002B4D8C">
        <w:rPr>
          <w:rFonts w:ascii="Arial" w:hAnsi="Arial" w:cs="Arial"/>
          <w:sz w:val="22"/>
          <w:szCs w:val="22"/>
        </w:rPr>
        <w:t xml:space="preserve">. </w:t>
      </w:r>
    </w:p>
    <w:p w:rsidR="008E19E0" w:rsidRPr="00CB69FC" w:rsidRDefault="008E19E0" w:rsidP="008E19E0">
      <w:pPr>
        <w:ind w:left="426"/>
        <w:jc w:val="both"/>
        <w:rPr>
          <w:rFonts w:ascii="Arial" w:hAnsi="Arial" w:cs="Arial"/>
          <w:b/>
          <w:sz w:val="16"/>
          <w:szCs w:val="22"/>
        </w:rPr>
      </w:pPr>
    </w:p>
    <w:p w:rsidR="008E19E0" w:rsidRPr="008B0A1B" w:rsidRDefault="008E19E0" w:rsidP="008E19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, data</w:t>
      </w:r>
      <w:r w:rsidRPr="008B0A1B">
        <w:rPr>
          <w:rFonts w:ascii="Arial" w:hAnsi="Arial" w:cs="Arial"/>
          <w:sz w:val="22"/>
          <w:szCs w:val="22"/>
        </w:rPr>
        <w:t xml:space="preserve"> ………………………….</w:t>
      </w:r>
    </w:p>
    <w:p w:rsidR="008E19E0" w:rsidRPr="002B4D8C" w:rsidRDefault="008E19E0" w:rsidP="00CB69FC">
      <w:pPr>
        <w:pStyle w:val="Paragrafoelenco"/>
        <w:ind w:left="0"/>
        <w:rPr>
          <w:rFonts w:ascii="Arial" w:hAnsi="Arial" w:cs="Arial"/>
          <w:sz w:val="22"/>
          <w:szCs w:val="22"/>
        </w:rPr>
      </w:pPr>
      <w:r w:rsidRPr="002B4D8C">
        <w:rPr>
          <w:rFonts w:ascii="Arial" w:hAnsi="Arial" w:cs="Arial"/>
          <w:sz w:val="22"/>
          <w:szCs w:val="22"/>
        </w:rPr>
        <w:tab/>
      </w:r>
      <w:r w:rsidRPr="002B4D8C">
        <w:rPr>
          <w:rFonts w:ascii="Arial" w:hAnsi="Arial" w:cs="Arial"/>
          <w:sz w:val="22"/>
          <w:szCs w:val="22"/>
        </w:rPr>
        <w:tab/>
      </w:r>
      <w:r w:rsidRPr="002B4D8C">
        <w:rPr>
          <w:rFonts w:ascii="Arial" w:hAnsi="Arial" w:cs="Arial"/>
          <w:sz w:val="22"/>
          <w:szCs w:val="22"/>
        </w:rPr>
        <w:tab/>
      </w:r>
      <w:r w:rsidRPr="002B4D8C">
        <w:rPr>
          <w:rFonts w:ascii="Arial" w:hAnsi="Arial" w:cs="Arial"/>
          <w:sz w:val="22"/>
          <w:szCs w:val="22"/>
        </w:rPr>
        <w:tab/>
      </w:r>
      <w:r w:rsidRPr="002B4D8C">
        <w:rPr>
          <w:rFonts w:ascii="Arial" w:hAnsi="Arial" w:cs="Arial"/>
          <w:sz w:val="22"/>
          <w:szCs w:val="22"/>
        </w:rPr>
        <w:tab/>
      </w:r>
      <w:r w:rsidRPr="002B4D8C">
        <w:rPr>
          <w:rFonts w:ascii="Arial" w:hAnsi="Arial" w:cs="Arial"/>
          <w:sz w:val="22"/>
          <w:szCs w:val="22"/>
        </w:rPr>
        <w:tab/>
      </w:r>
      <w:r w:rsidRPr="002B4D8C">
        <w:rPr>
          <w:rFonts w:ascii="Arial" w:hAnsi="Arial" w:cs="Arial"/>
          <w:sz w:val="22"/>
          <w:szCs w:val="22"/>
        </w:rPr>
        <w:tab/>
        <w:t>Il Legale Rappresentante</w:t>
      </w:r>
    </w:p>
    <w:p w:rsidR="008E19E0" w:rsidRPr="002B4D8C" w:rsidRDefault="008E19E0" w:rsidP="008E19E0">
      <w:pPr>
        <w:pStyle w:val="Paragrafoelenco"/>
        <w:ind w:left="426"/>
        <w:rPr>
          <w:rFonts w:ascii="Arial" w:hAnsi="Arial" w:cs="Arial"/>
          <w:sz w:val="22"/>
          <w:szCs w:val="22"/>
        </w:rPr>
      </w:pPr>
    </w:p>
    <w:p w:rsidR="006C1767" w:rsidRDefault="008E19E0" w:rsidP="00CB69FC">
      <w:pPr>
        <w:pStyle w:val="Paragrafoelenco"/>
        <w:ind w:left="426"/>
        <w:rPr>
          <w:rFonts w:ascii="Arial" w:hAnsi="Arial" w:cs="Arial"/>
          <w:sz w:val="22"/>
          <w:szCs w:val="22"/>
        </w:rPr>
      </w:pPr>
      <w:r w:rsidRPr="002B4D8C">
        <w:rPr>
          <w:rFonts w:ascii="Arial" w:hAnsi="Arial" w:cs="Arial"/>
          <w:sz w:val="22"/>
          <w:szCs w:val="22"/>
        </w:rPr>
        <w:tab/>
      </w:r>
      <w:r w:rsidRPr="002B4D8C">
        <w:rPr>
          <w:rFonts w:ascii="Arial" w:hAnsi="Arial" w:cs="Arial"/>
          <w:sz w:val="22"/>
          <w:szCs w:val="22"/>
        </w:rPr>
        <w:tab/>
      </w:r>
      <w:r w:rsidRPr="002B4D8C">
        <w:rPr>
          <w:rFonts w:ascii="Arial" w:hAnsi="Arial" w:cs="Arial"/>
          <w:sz w:val="22"/>
          <w:szCs w:val="22"/>
        </w:rPr>
        <w:tab/>
      </w:r>
      <w:r w:rsidRPr="002B4D8C">
        <w:rPr>
          <w:rFonts w:ascii="Arial" w:hAnsi="Arial" w:cs="Arial"/>
          <w:sz w:val="22"/>
          <w:szCs w:val="22"/>
        </w:rPr>
        <w:tab/>
      </w:r>
      <w:r w:rsidRPr="002B4D8C">
        <w:rPr>
          <w:rFonts w:ascii="Arial" w:hAnsi="Arial" w:cs="Arial"/>
          <w:sz w:val="22"/>
          <w:szCs w:val="22"/>
        </w:rPr>
        <w:tab/>
      </w:r>
      <w:r w:rsidRPr="002B4D8C">
        <w:rPr>
          <w:rFonts w:ascii="Arial" w:hAnsi="Arial" w:cs="Arial"/>
          <w:sz w:val="22"/>
          <w:szCs w:val="22"/>
        </w:rPr>
        <w:tab/>
      </w:r>
      <w:r w:rsidRPr="002B4D8C">
        <w:rPr>
          <w:rFonts w:ascii="Arial" w:hAnsi="Arial" w:cs="Arial"/>
          <w:sz w:val="22"/>
          <w:szCs w:val="22"/>
        </w:rPr>
        <w:tab/>
        <w:t>…………………</w:t>
      </w:r>
      <w:r>
        <w:rPr>
          <w:rFonts w:ascii="Arial" w:hAnsi="Arial" w:cs="Arial"/>
          <w:sz w:val="22"/>
          <w:szCs w:val="22"/>
        </w:rPr>
        <w:t>…</w:t>
      </w:r>
      <w:r w:rsidR="00CB69FC">
        <w:rPr>
          <w:rFonts w:ascii="Arial" w:hAnsi="Arial" w:cs="Arial"/>
          <w:sz w:val="22"/>
          <w:szCs w:val="22"/>
        </w:rPr>
        <w:t>………..</w:t>
      </w:r>
    </w:p>
    <w:p w:rsidR="005369AA" w:rsidRDefault="005369AA" w:rsidP="008E19E0">
      <w:pPr>
        <w:rPr>
          <w:rFonts w:ascii="Arial" w:hAnsi="Arial" w:cs="Arial"/>
          <w:sz w:val="22"/>
          <w:szCs w:val="22"/>
        </w:rPr>
      </w:pPr>
    </w:p>
    <w:p w:rsidR="0083374F" w:rsidRDefault="008E19E0" w:rsidP="008E19E0">
      <w:pPr>
        <w:rPr>
          <w:rFonts w:ascii="Arial" w:hAnsi="Arial" w:cs="Arial"/>
          <w:sz w:val="22"/>
          <w:szCs w:val="22"/>
        </w:rPr>
      </w:pPr>
      <w:r w:rsidRPr="00D76C3E">
        <w:rPr>
          <w:rFonts w:ascii="Arial" w:hAnsi="Arial" w:cs="Arial"/>
          <w:sz w:val="22"/>
          <w:szCs w:val="22"/>
        </w:rPr>
        <w:t>Allega</w:t>
      </w:r>
      <w:r w:rsidR="0083374F">
        <w:rPr>
          <w:rFonts w:ascii="Arial" w:hAnsi="Arial" w:cs="Arial"/>
          <w:sz w:val="22"/>
          <w:szCs w:val="22"/>
        </w:rPr>
        <w:t>:</w:t>
      </w:r>
    </w:p>
    <w:p w:rsidR="00173086" w:rsidRDefault="008E19E0" w:rsidP="00173086">
      <w:pPr>
        <w:pStyle w:val="Paragrafoelenco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3374F">
        <w:rPr>
          <w:rFonts w:ascii="Arial" w:hAnsi="Arial" w:cs="Arial"/>
          <w:sz w:val="22"/>
          <w:szCs w:val="22"/>
        </w:rPr>
        <w:t>copia del documento di identità del sottoscrittore</w:t>
      </w:r>
      <w:r w:rsidR="00A862C3" w:rsidRPr="0083374F">
        <w:rPr>
          <w:rFonts w:ascii="Arial" w:hAnsi="Arial" w:cs="Arial"/>
          <w:sz w:val="22"/>
          <w:szCs w:val="22"/>
        </w:rPr>
        <w:t xml:space="preserve"> in corso di validità.</w:t>
      </w:r>
    </w:p>
    <w:p w:rsidR="0083374F" w:rsidRPr="00173086" w:rsidRDefault="0083374F" w:rsidP="00173086">
      <w:pPr>
        <w:pStyle w:val="Paragrafoelenco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173086">
        <w:rPr>
          <w:rFonts w:ascii="Arial" w:hAnsi="Arial" w:cs="Arial"/>
          <w:sz w:val="22"/>
          <w:szCs w:val="22"/>
        </w:rPr>
        <w:t>Relazione descrittiva.</w:t>
      </w:r>
    </w:p>
    <w:p w:rsidR="00A862C3" w:rsidRPr="008E19E0" w:rsidRDefault="00A862C3" w:rsidP="008E19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manifestazione di interesse </w:t>
      </w:r>
      <w:r w:rsidR="0083374F">
        <w:rPr>
          <w:rFonts w:ascii="Arial" w:hAnsi="Arial" w:cs="Arial"/>
          <w:sz w:val="22"/>
          <w:szCs w:val="22"/>
        </w:rPr>
        <w:t>e la relazione potranno essere sottoscritte</w:t>
      </w:r>
      <w:r w:rsidR="00830015">
        <w:rPr>
          <w:rFonts w:ascii="Arial" w:hAnsi="Arial" w:cs="Arial"/>
          <w:sz w:val="22"/>
          <w:szCs w:val="22"/>
        </w:rPr>
        <w:t xml:space="preserve"> con firma </w:t>
      </w:r>
      <w:r>
        <w:rPr>
          <w:rFonts w:ascii="Arial" w:hAnsi="Arial" w:cs="Arial"/>
          <w:sz w:val="22"/>
          <w:szCs w:val="22"/>
        </w:rPr>
        <w:t>digitale.</w:t>
      </w:r>
    </w:p>
    <w:sectPr w:rsidR="00A862C3" w:rsidRPr="008E19E0" w:rsidSect="000A32EC">
      <w:headerReference w:type="default" r:id="rId8"/>
      <w:footerReference w:type="default" r:id="rId9"/>
      <w:pgSz w:w="11900" w:h="16840"/>
      <w:pgMar w:top="1945" w:right="1134" w:bottom="1134" w:left="1134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49F" w:rsidRDefault="0043249F" w:rsidP="00962A43">
      <w:r>
        <w:separator/>
      </w:r>
    </w:p>
  </w:endnote>
  <w:endnote w:type="continuationSeparator" w:id="0">
    <w:p w:rsidR="0043249F" w:rsidRDefault="0043249F" w:rsidP="0096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4DD" w:rsidRPr="007264DD" w:rsidRDefault="007264DD">
    <w:pPr>
      <w:pStyle w:val="Pidipagina"/>
      <w:jc w:val="right"/>
      <w:rPr>
        <w:rFonts w:ascii="Arial" w:hAnsi="Arial" w:cs="Arial"/>
        <w:sz w:val="20"/>
        <w:szCs w:val="20"/>
      </w:rPr>
    </w:pPr>
    <w:r w:rsidRPr="007264DD">
      <w:rPr>
        <w:rFonts w:ascii="Arial" w:hAnsi="Arial" w:cs="Arial"/>
        <w:sz w:val="20"/>
        <w:szCs w:val="20"/>
      </w:rPr>
      <w:fldChar w:fldCharType="begin"/>
    </w:r>
    <w:r w:rsidRPr="007264DD">
      <w:rPr>
        <w:rFonts w:ascii="Arial" w:hAnsi="Arial" w:cs="Arial"/>
        <w:sz w:val="20"/>
        <w:szCs w:val="20"/>
      </w:rPr>
      <w:instrText>PAGE   \* MERGEFORMAT</w:instrText>
    </w:r>
    <w:r w:rsidRPr="007264DD">
      <w:rPr>
        <w:rFonts w:ascii="Arial" w:hAnsi="Arial" w:cs="Arial"/>
        <w:sz w:val="20"/>
        <w:szCs w:val="20"/>
      </w:rPr>
      <w:fldChar w:fldCharType="separate"/>
    </w:r>
    <w:r w:rsidR="00542251">
      <w:rPr>
        <w:rFonts w:ascii="Arial" w:hAnsi="Arial" w:cs="Arial"/>
        <w:noProof/>
        <w:sz w:val="20"/>
        <w:szCs w:val="20"/>
      </w:rPr>
      <w:t>1</w:t>
    </w:r>
    <w:r w:rsidRPr="007264DD">
      <w:rPr>
        <w:rFonts w:ascii="Arial" w:hAnsi="Arial" w:cs="Arial"/>
        <w:sz w:val="20"/>
        <w:szCs w:val="20"/>
      </w:rPr>
      <w:fldChar w:fldCharType="end"/>
    </w:r>
  </w:p>
  <w:p w:rsidR="007264DD" w:rsidRDefault="007264DD" w:rsidP="007264DD">
    <w:pPr>
      <w:tabs>
        <w:tab w:val="left" w:pos="368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ollegio Internazionale Ca’ Foscari</w:t>
    </w:r>
  </w:p>
  <w:p w:rsidR="007264DD" w:rsidRPr="00CC5AE4" w:rsidRDefault="007264DD" w:rsidP="00CC5AE4">
    <w:pPr>
      <w:tabs>
        <w:tab w:val="left" w:pos="3686"/>
      </w:tabs>
      <w:rPr>
        <w:rFonts w:ascii="Arial" w:hAnsi="Arial" w:cs="Arial"/>
        <w:sz w:val="20"/>
        <w:szCs w:val="20"/>
      </w:rPr>
    </w:pPr>
    <w:r>
      <w:rPr>
        <w:rStyle w:val="Collegamentoipertestuale"/>
        <w:rFonts w:ascii="Arial" w:hAnsi="Arial" w:cs="Arial"/>
        <w:sz w:val="20"/>
        <w:szCs w:val="20"/>
      </w:rPr>
      <w:t>collegio.internazionale@unive.it</w:t>
    </w:r>
    <w:r>
      <w:rPr>
        <w:rFonts w:ascii="Arial" w:hAnsi="Arial" w:cs="Arial"/>
        <w:sz w:val="20"/>
        <w:szCs w:val="20"/>
      </w:rPr>
      <w:t xml:space="preserve"> / T. 041 234 7990 T. 041 276 54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49F" w:rsidRDefault="0043249F" w:rsidP="00962A43">
      <w:r>
        <w:separator/>
      </w:r>
    </w:p>
  </w:footnote>
  <w:footnote w:type="continuationSeparator" w:id="0">
    <w:p w:rsidR="0043249F" w:rsidRDefault="0043249F" w:rsidP="00962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EC" w:rsidRDefault="000A32EC" w:rsidP="007264DD">
    <w:pPr>
      <w:pStyle w:val="Intestazione"/>
      <w:jc w:val="right"/>
      <w:rPr>
        <w:rFonts w:ascii="Arial" w:hAnsi="Arial" w:cs="Arial"/>
        <w:b/>
        <w:sz w:val="20"/>
        <w:szCs w:val="20"/>
      </w:rPr>
    </w:pPr>
  </w:p>
  <w:p w:rsidR="000A32EC" w:rsidRDefault="000A32EC" w:rsidP="000A32EC">
    <w:pPr>
      <w:jc w:val="both"/>
      <w:rPr>
        <w:rFonts w:ascii="Arial" w:hAnsi="Arial" w:cs="Arial"/>
        <w:highlight w:val="yellow"/>
      </w:rPr>
    </w:pPr>
  </w:p>
  <w:p w:rsidR="000A32EC" w:rsidRDefault="006375D1" w:rsidP="000A32EC">
    <w:pPr>
      <w:jc w:val="both"/>
      <w:rPr>
        <w:rFonts w:ascii="Arial" w:hAnsi="Arial" w:cs="Arial"/>
      </w:rPr>
    </w:pPr>
    <w:r>
      <w:rPr>
        <w:rFonts w:ascii="Arial" w:hAnsi="Arial" w:cs="Arial"/>
        <w:sz w:val="22"/>
      </w:rPr>
      <w:t>Allegato al DDG rep 536</w:t>
    </w:r>
    <w:r w:rsidR="000A32EC" w:rsidRPr="009F1AF0">
      <w:rPr>
        <w:rFonts w:ascii="Arial" w:hAnsi="Arial" w:cs="Arial"/>
        <w:sz w:val="22"/>
      </w:rPr>
      <w:t>/20</w:t>
    </w:r>
    <w:r w:rsidR="00CD3F88">
      <w:rPr>
        <w:rFonts w:ascii="Arial" w:hAnsi="Arial" w:cs="Arial"/>
        <w:sz w:val="22"/>
      </w:rPr>
      <w:t>21 prot</w:t>
    </w:r>
    <w:r>
      <w:rPr>
        <w:rFonts w:ascii="Arial" w:hAnsi="Arial" w:cs="Arial"/>
        <w:sz w:val="22"/>
      </w:rPr>
      <w:t xml:space="preserve">. </w:t>
    </w:r>
    <w:r w:rsidRPr="006375D1">
      <w:rPr>
        <w:rFonts w:ascii="Arial" w:hAnsi="Arial" w:cs="Arial"/>
        <w:sz w:val="22"/>
      </w:rPr>
      <w:t>45633</w:t>
    </w:r>
    <w:r>
      <w:rPr>
        <w:rFonts w:ascii="Arial" w:hAnsi="Arial" w:cs="Arial"/>
        <w:sz w:val="22"/>
      </w:rPr>
      <w:t xml:space="preserve"> </w:t>
    </w:r>
    <w:r w:rsidR="00CD3F88">
      <w:rPr>
        <w:rFonts w:ascii="Arial" w:hAnsi="Arial" w:cs="Arial"/>
        <w:sz w:val="22"/>
      </w:rPr>
      <w:t>del</w:t>
    </w:r>
    <w:r w:rsidR="00BA2B0E">
      <w:rPr>
        <w:rFonts w:ascii="Arial" w:hAnsi="Arial" w:cs="Arial"/>
        <w:sz w:val="22"/>
      </w:rPr>
      <w:t xml:space="preserve"> 01</w:t>
    </w:r>
    <w:r w:rsidR="00CD3F88">
      <w:rPr>
        <w:rFonts w:ascii="Arial" w:hAnsi="Arial" w:cs="Arial"/>
        <w:sz w:val="22"/>
      </w:rPr>
      <w:t>/06</w:t>
    </w:r>
    <w:r w:rsidR="000A32EC" w:rsidRPr="009F1AF0">
      <w:rPr>
        <w:rFonts w:ascii="Arial" w:hAnsi="Arial" w:cs="Arial"/>
        <w:sz w:val="22"/>
      </w:rPr>
      <w:t>/2021</w:t>
    </w:r>
  </w:p>
  <w:p w:rsidR="000A32EC" w:rsidRDefault="000A32EC" w:rsidP="000A32EC">
    <w:pPr>
      <w:jc w:val="both"/>
      <w:rPr>
        <w:rFonts w:ascii="Arial" w:hAnsi="Arial" w:cs="Arial"/>
      </w:rPr>
    </w:pPr>
  </w:p>
  <w:p w:rsidR="000A32EC" w:rsidRDefault="000A32EC" w:rsidP="000A32EC">
    <w:pPr>
      <w:jc w:val="both"/>
      <w:rPr>
        <w:rFonts w:ascii="Arial" w:hAnsi="Arial" w:cs="Arial"/>
        <w:b/>
        <w:sz w:val="20"/>
        <w:szCs w:val="20"/>
      </w:rPr>
    </w:pPr>
  </w:p>
  <w:p w:rsidR="007264DD" w:rsidRDefault="007264DD" w:rsidP="007264D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ollegio Internazionale Ca’ Foscari</w:t>
    </w:r>
  </w:p>
  <w:p w:rsidR="007264DD" w:rsidRPr="006F229B" w:rsidRDefault="00C03D42" w:rsidP="007264DD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31750</wp:posOffset>
          </wp:positionV>
          <wp:extent cx="1597660" cy="661035"/>
          <wp:effectExtent l="0" t="0" r="0" b="0"/>
          <wp:wrapNone/>
          <wp:docPr id="1" name="Immagine 27" descr="Università Ca' Foscari Vene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 descr="Università Ca' Foscari Vene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64DD" w:rsidRPr="006F229B">
      <w:rPr>
        <w:rFonts w:ascii="Arial" w:hAnsi="Arial" w:cs="Arial"/>
        <w:sz w:val="20"/>
        <w:szCs w:val="20"/>
      </w:rPr>
      <w:t>Università Ca’ Foscari Venezia</w:t>
    </w:r>
  </w:p>
  <w:p w:rsidR="007264DD" w:rsidRDefault="007264DD" w:rsidP="007264DD">
    <w:pPr>
      <w:pStyle w:val="Intestazione"/>
      <w:jc w:val="right"/>
      <w:rPr>
        <w:rFonts w:ascii="Arial" w:hAnsi="Arial" w:cs="Arial"/>
        <w:sz w:val="20"/>
        <w:szCs w:val="20"/>
      </w:rPr>
    </w:pPr>
    <w:r w:rsidRPr="00B83312">
      <w:rPr>
        <w:rFonts w:ascii="Arial" w:hAnsi="Arial" w:cs="Arial"/>
        <w:sz w:val="20"/>
        <w:szCs w:val="20"/>
      </w:rPr>
      <w:t>Dorsoduro 3246</w:t>
    </w:r>
    <w:r>
      <w:rPr>
        <w:rFonts w:ascii="Arial" w:hAnsi="Arial" w:cs="Arial"/>
        <w:sz w:val="20"/>
        <w:szCs w:val="20"/>
      </w:rPr>
      <w:t xml:space="preserve">, </w:t>
    </w:r>
    <w:r w:rsidRPr="00B83312">
      <w:rPr>
        <w:rFonts w:ascii="Arial" w:hAnsi="Arial" w:cs="Arial"/>
        <w:sz w:val="20"/>
        <w:szCs w:val="20"/>
      </w:rPr>
      <w:t>30123 Venezia</w:t>
    </w:r>
    <w:r w:rsidRPr="00B83312">
      <w:rPr>
        <w:rFonts w:ascii="Arial" w:hAnsi="Arial" w:cs="Arial"/>
        <w:sz w:val="20"/>
        <w:szCs w:val="20"/>
      </w:rPr>
      <w:br/>
      <w:t>P.IVA 00816350276</w:t>
    </w:r>
    <w:r>
      <w:rPr>
        <w:rFonts w:ascii="Arial" w:hAnsi="Arial" w:cs="Arial"/>
        <w:sz w:val="20"/>
        <w:szCs w:val="20"/>
      </w:rPr>
      <w:t xml:space="preserve">  -  </w:t>
    </w:r>
    <w:r w:rsidRPr="00B83312">
      <w:rPr>
        <w:rFonts w:ascii="Arial" w:hAnsi="Arial" w:cs="Arial"/>
        <w:sz w:val="20"/>
        <w:szCs w:val="20"/>
      </w:rPr>
      <w:t>CF 80007720271</w:t>
    </w:r>
  </w:p>
  <w:p w:rsidR="007264DD" w:rsidRPr="00B83312" w:rsidRDefault="007264DD" w:rsidP="007264DD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ww.unive.it/collegiointernazionale</w:t>
    </w:r>
  </w:p>
  <w:p w:rsidR="007264DD" w:rsidRPr="007264DD" w:rsidRDefault="007264DD" w:rsidP="007264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9C6"/>
    <w:multiLevelType w:val="hybridMultilevel"/>
    <w:tmpl w:val="AC721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11874"/>
    <w:multiLevelType w:val="hybridMultilevel"/>
    <w:tmpl w:val="C55E33F0"/>
    <w:lvl w:ilvl="0" w:tplc="04100015">
      <w:start w:val="1"/>
      <w:numFmt w:val="upperLetter"/>
      <w:lvlText w:val="%1."/>
      <w:lvlJc w:val="left"/>
      <w:pPr>
        <w:ind w:left="-9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264" w:hanging="360"/>
      </w:pPr>
    </w:lvl>
    <w:lvl w:ilvl="2" w:tplc="0410001B" w:tentative="1">
      <w:start w:val="1"/>
      <w:numFmt w:val="lowerRoman"/>
      <w:lvlText w:val="%3."/>
      <w:lvlJc w:val="right"/>
      <w:pPr>
        <w:ind w:left="456" w:hanging="180"/>
      </w:pPr>
    </w:lvl>
    <w:lvl w:ilvl="3" w:tplc="0410000F" w:tentative="1">
      <w:start w:val="1"/>
      <w:numFmt w:val="decimal"/>
      <w:lvlText w:val="%4."/>
      <w:lvlJc w:val="left"/>
      <w:pPr>
        <w:ind w:left="1176" w:hanging="360"/>
      </w:pPr>
    </w:lvl>
    <w:lvl w:ilvl="4" w:tplc="04100019" w:tentative="1">
      <w:start w:val="1"/>
      <w:numFmt w:val="lowerLetter"/>
      <w:lvlText w:val="%5."/>
      <w:lvlJc w:val="left"/>
      <w:pPr>
        <w:ind w:left="1896" w:hanging="360"/>
      </w:pPr>
    </w:lvl>
    <w:lvl w:ilvl="5" w:tplc="0410001B" w:tentative="1">
      <w:start w:val="1"/>
      <w:numFmt w:val="lowerRoman"/>
      <w:lvlText w:val="%6."/>
      <w:lvlJc w:val="right"/>
      <w:pPr>
        <w:ind w:left="2616" w:hanging="180"/>
      </w:pPr>
    </w:lvl>
    <w:lvl w:ilvl="6" w:tplc="0410000F" w:tentative="1">
      <w:start w:val="1"/>
      <w:numFmt w:val="decimal"/>
      <w:lvlText w:val="%7."/>
      <w:lvlJc w:val="left"/>
      <w:pPr>
        <w:ind w:left="3336" w:hanging="360"/>
      </w:pPr>
    </w:lvl>
    <w:lvl w:ilvl="7" w:tplc="04100019" w:tentative="1">
      <w:start w:val="1"/>
      <w:numFmt w:val="lowerLetter"/>
      <w:lvlText w:val="%8."/>
      <w:lvlJc w:val="left"/>
      <w:pPr>
        <w:ind w:left="4056" w:hanging="360"/>
      </w:pPr>
    </w:lvl>
    <w:lvl w:ilvl="8" w:tplc="0410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2" w15:restartNumberingAfterBreak="0">
    <w:nsid w:val="0E17331C"/>
    <w:multiLevelType w:val="hybridMultilevel"/>
    <w:tmpl w:val="8042E1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144D6"/>
    <w:multiLevelType w:val="hybridMultilevel"/>
    <w:tmpl w:val="247E55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A55BF"/>
    <w:multiLevelType w:val="hybridMultilevel"/>
    <w:tmpl w:val="830A8ECE"/>
    <w:lvl w:ilvl="0" w:tplc="28DE0FB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4BE6080"/>
    <w:multiLevelType w:val="hybridMultilevel"/>
    <w:tmpl w:val="A4305D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B318A"/>
    <w:multiLevelType w:val="hybridMultilevel"/>
    <w:tmpl w:val="913050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6A6414"/>
    <w:multiLevelType w:val="hybridMultilevel"/>
    <w:tmpl w:val="CDF847A0"/>
    <w:lvl w:ilvl="0" w:tplc="82741C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0FC43F9"/>
    <w:multiLevelType w:val="hybridMultilevel"/>
    <w:tmpl w:val="390251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B329F1"/>
    <w:multiLevelType w:val="hybridMultilevel"/>
    <w:tmpl w:val="3E9C4A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D6331"/>
    <w:multiLevelType w:val="hybridMultilevel"/>
    <w:tmpl w:val="BCD032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A43"/>
    <w:rsid w:val="00051588"/>
    <w:rsid w:val="00053E92"/>
    <w:rsid w:val="00056D8A"/>
    <w:rsid w:val="00064987"/>
    <w:rsid w:val="00070FC8"/>
    <w:rsid w:val="00071B45"/>
    <w:rsid w:val="0007560D"/>
    <w:rsid w:val="000A32EC"/>
    <w:rsid w:val="000B1068"/>
    <w:rsid w:val="000C2013"/>
    <w:rsid w:val="000C3DEA"/>
    <w:rsid w:val="000E126E"/>
    <w:rsid w:val="000E1EFA"/>
    <w:rsid w:val="000F1497"/>
    <w:rsid w:val="00111FE0"/>
    <w:rsid w:val="00116710"/>
    <w:rsid w:val="00146B78"/>
    <w:rsid w:val="001679FC"/>
    <w:rsid w:val="00173086"/>
    <w:rsid w:val="00193A76"/>
    <w:rsid w:val="001A1B49"/>
    <w:rsid w:val="001A2980"/>
    <w:rsid w:val="001A30FF"/>
    <w:rsid w:val="001C7CB0"/>
    <w:rsid w:val="001F4200"/>
    <w:rsid w:val="0020288A"/>
    <w:rsid w:val="00213B26"/>
    <w:rsid w:val="00220790"/>
    <w:rsid w:val="0023279C"/>
    <w:rsid w:val="00232BDA"/>
    <w:rsid w:val="00235286"/>
    <w:rsid w:val="00257B83"/>
    <w:rsid w:val="002859D7"/>
    <w:rsid w:val="00290CB4"/>
    <w:rsid w:val="00293447"/>
    <w:rsid w:val="002B5A37"/>
    <w:rsid w:val="002B78E2"/>
    <w:rsid w:val="002D4B61"/>
    <w:rsid w:val="002F43DE"/>
    <w:rsid w:val="00306855"/>
    <w:rsid w:val="00317C53"/>
    <w:rsid w:val="00323C9B"/>
    <w:rsid w:val="003253E3"/>
    <w:rsid w:val="0033030B"/>
    <w:rsid w:val="00331989"/>
    <w:rsid w:val="00342AF3"/>
    <w:rsid w:val="00346614"/>
    <w:rsid w:val="00357765"/>
    <w:rsid w:val="0038784A"/>
    <w:rsid w:val="003943D0"/>
    <w:rsid w:val="003A5C90"/>
    <w:rsid w:val="003B1656"/>
    <w:rsid w:val="003C1424"/>
    <w:rsid w:val="003D61A7"/>
    <w:rsid w:val="003E5C2E"/>
    <w:rsid w:val="003E6B58"/>
    <w:rsid w:val="003F0500"/>
    <w:rsid w:val="00422B18"/>
    <w:rsid w:val="0043249F"/>
    <w:rsid w:val="0043526F"/>
    <w:rsid w:val="00455A05"/>
    <w:rsid w:val="00461FDC"/>
    <w:rsid w:val="00473B86"/>
    <w:rsid w:val="0049112C"/>
    <w:rsid w:val="004E65F7"/>
    <w:rsid w:val="004F3873"/>
    <w:rsid w:val="004F49A0"/>
    <w:rsid w:val="0052452B"/>
    <w:rsid w:val="0053384B"/>
    <w:rsid w:val="005369AA"/>
    <w:rsid w:val="00542251"/>
    <w:rsid w:val="00544DE5"/>
    <w:rsid w:val="005550EB"/>
    <w:rsid w:val="0056192B"/>
    <w:rsid w:val="005674CB"/>
    <w:rsid w:val="005770A1"/>
    <w:rsid w:val="005860B3"/>
    <w:rsid w:val="00595053"/>
    <w:rsid w:val="005B7259"/>
    <w:rsid w:val="005D126B"/>
    <w:rsid w:val="005D7F77"/>
    <w:rsid w:val="005E0807"/>
    <w:rsid w:val="005E3309"/>
    <w:rsid w:val="005E3B97"/>
    <w:rsid w:val="005F06E8"/>
    <w:rsid w:val="005F0AFB"/>
    <w:rsid w:val="005F3088"/>
    <w:rsid w:val="006046E2"/>
    <w:rsid w:val="00630EB3"/>
    <w:rsid w:val="00633350"/>
    <w:rsid w:val="00635D48"/>
    <w:rsid w:val="006375D1"/>
    <w:rsid w:val="00663259"/>
    <w:rsid w:val="00673EE7"/>
    <w:rsid w:val="00693ED8"/>
    <w:rsid w:val="00695896"/>
    <w:rsid w:val="006A222B"/>
    <w:rsid w:val="006B40D1"/>
    <w:rsid w:val="006C1767"/>
    <w:rsid w:val="006D4059"/>
    <w:rsid w:val="006E3D42"/>
    <w:rsid w:val="00701C86"/>
    <w:rsid w:val="00705610"/>
    <w:rsid w:val="00714E77"/>
    <w:rsid w:val="0071580E"/>
    <w:rsid w:val="00717D02"/>
    <w:rsid w:val="007233C8"/>
    <w:rsid w:val="007264DD"/>
    <w:rsid w:val="00751A77"/>
    <w:rsid w:val="00752E6F"/>
    <w:rsid w:val="00756D4B"/>
    <w:rsid w:val="00774F71"/>
    <w:rsid w:val="00783920"/>
    <w:rsid w:val="00784296"/>
    <w:rsid w:val="00784B62"/>
    <w:rsid w:val="00787AFE"/>
    <w:rsid w:val="007B4F0C"/>
    <w:rsid w:val="007B5E47"/>
    <w:rsid w:val="007C4C77"/>
    <w:rsid w:val="007D405E"/>
    <w:rsid w:val="007E6B26"/>
    <w:rsid w:val="007F30F4"/>
    <w:rsid w:val="007F3A05"/>
    <w:rsid w:val="0081071C"/>
    <w:rsid w:val="00817AC2"/>
    <w:rsid w:val="0082085F"/>
    <w:rsid w:val="00821C7E"/>
    <w:rsid w:val="00825C45"/>
    <w:rsid w:val="008271BB"/>
    <w:rsid w:val="00830015"/>
    <w:rsid w:val="0083374F"/>
    <w:rsid w:val="00856B08"/>
    <w:rsid w:val="00857D18"/>
    <w:rsid w:val="00857E3D"/>
    <w:rsid w:val="008641E6"/>
    <w:rsid w:val="00870A62"/>
    <w:rsid w:val="00895B65"/>
    <w:rsid w:val="008C34C8"/>
    <w:rsid w:val="008D2CF8"/>
    <w:rsid w:val="008E19E0"/>
    <w:rsid w:val="008E726F"/>
    <w:rsid w:val="008F1517"/>
    <w:rsid w:val="009156E2"/>
    <w:rsid w:val="00916DED"/>
    <w:rsid w:val="0092462F"/>
    <w:rsid w:val="00925C23"/>
    <w:rsid w:val="009361B8"/>
    <w:rsid w:val="00943BFB"/>
    <w:rsid w:val="009453B1"/>
    <w:rsid w:val="009510B1"/>
    <w:rsid w:val="00957517"/>
    <w:rsid w:val="00962A43"/>
    <w:rsid w:val="00964A5C"/>
    <w:rsid w:val="00965CF0"/>
    <w:rsid w:val="00970138"/>
    <w:rsid w:val="00972A82"/>
    <w:rsid w:val="00987605"/>
    <w:rsid w:val="00997D88"/>
    <w:rsid w:val="009A6F85"/>
    <w:rsid w:val="009B2367"/>
    <w:rsid w:val="009B5189"/>
    <w:rsid w:val="009F1AF0"/>
    <w:rsid w:val="00A21272"/>
    <w:rsid w:val="00A44B8F"/>
    <w:rsid w:val="00A51146"/>
    <w:rsid w:val="00A81436"/>
    <w:rsid w:val="00A862C3"/>
    <w:rsid w:val="00A91A53"/>
    <w:rsid w:val="00A961B5"/>
    <w:rsid w:val="00AB091B"/>
    <w:rsid w:val="00AB3D10"/>
    <w:rsid w:val="00AC080C"/>
    <w:rsid w:val="00AC2E51"/>
    <w:rsid w:val="00AC4C90"/>
    <w:rsid w:val="00AD400B"/>
    <w:rsid w:val="00AD7211"/>
    <w:rsid w:val="00AE0D89"/>
    <w:rsid w:val="00AE0F93"/>
    <w:rsid w:val="00AF5A67"/>
    <w:rsid w:val="00AF7C2A"/>
    <w:rsid w:val="00B1711F"/>
    <w:rsid w:val="00B23298"/>
    <w:rsid w:val="00B31E83"/>
    <w:rsid w:val="00B32090"/>
    <w:rsid w:val="00B32E36"/>
    <w:rsid w:val="00B41063"/>
    <w:rsid w:val="00B6065A"/>
    <w:rsid w:val="00B61985"/>
    <w:rsid w:val="00B62CDA"/>
    <w:rsid w:val="00B746CF"/>
    <w:rsid w:val="00B7575E"/>
    <w:rsid w:val="00B83A25"/>
    <w:rsid w:val="00B930DD"/>
    <w:rsid w:val="00B96525"/>
    <w:rsid w:val="00BA0F1B"/>
    <w:rsid w:val="00BA2B0E"/>
    <w:rsid w:val="00BC5381"/>
    <w:rsid w:val="00BC5859"/>
    <w:rsid w:val="00BC7DC0"/>
    <w:rsid w:val="00C03D42"/>
    <w:rsid w:val="00C070C4"/>
    <w:rsid w:val="00C078A7"/>
    <w:rsid w:val="00C23EFA"/>
    <w:rsid w:val="00C2458B"/>
    <w:rsid w:val="00C26E4B"/>
    <w:rsid w:val="00C302CC"/>
    <w:rsid w:val="00C62511"/>
    <w:rsid w:val="00C633E8"/>
    <w:rsid w:val="00C72324"/>
    <w:rsid w:val="00C81448"/>
    <w:rsid w:val="00C83BE2"/>
    <w:rsid w:val="00C83D80"/>
    <w:rsid w:val="00C87F82"/>
    <w:rsid w:val="00C916A5"/>
    <w:rsid w:val="00C925C9"/>
    <w:rsid w:val="00CA1E90"/>
    <w:rsid w:val="00CB69FC"/>
    <w:rsid w:val="00CC5AE4"/>
    <w:rsid w:val="00CD3F88"/>
    <w:rsid w:val="00CE255C"/>
    <w:rsid w:val="00CE2883"/>
    <w:rsid w:val="00CE329A"/>
    <w:rsid w:val="00CE7B2A"/>
    <w:rsid w:val="00CF2390"/>
    <w:rsid w:val="00CF742D"/>
    <w:rsid w:val="00D03771"/>
    <w:rsid w:val="00D10664"/>
    <w:rsid w:val="00D17AF1"/>
    <w:rsid w:val="00D31FE4"/>
    <w:rsid w:val="00D5244C"/>
    <w:rsid w:val="00D60858"/>
    <w:rsid w:val="00D65B7F"/>
    <w:rsid w:val="00D6791D"/>
    <w:rsid w:val="00DA5C11"/>
    <w:rsid w:val="00DC19DB"/>
    <w:rsid w:val="00DC77BA"/>
    <w:rsid w:val="00DF68C3"/>
    <w:rsid w:val="00E017F2"/>
    <w:rsid w:val="00E028D2"/>
    <w:rsid w:val="00E1249C"/>
    <w:rsid w:val="00E3121B"/>
    <w:rsid w:val="00E32DB0"/>
    <w:rsid w:val="00E52F3D"/>
    <w:rsid w:val="00E55068"/>
    <w:rsid w:val="00E61556"/>
    <w:rsid w:val="00E715FA"/>
    <w:rsid w:val="00E75A99"/>
    <w:rsid w:val="00E77089"/>
    <w:rsid w:val="00E77189"/>
    <w:rsid w:val="00E838B7"/>
    <w:rsid w:val="00E845F1"/>
    <w:rsid w:val="00E92586"/>
    <w:rsid w:val="00EB10EB"/>
    <w:rsid w:val="00EB15F2"/>
    <w:rsid w:val="00EB232C"/>
    <w:rsid w:val="00EB4279"/>
    <w:rsid w:val="00EB7FDF"/>
    <w:rsid w:val="00EB7FE0"/>
    <w:rsid w:val="00EC2A12"/>
    <w:rsid w:val="00ED6306"/>
    <w:rsid w:val="00EF7606"/>
    <w:rsid w:val="00F00353"/>
    <w:rsid w:val="00F045EA"/>
    <w:rsid w:val="00F17E37"/>
    <w:rsid w:val="00F21F14"/>
    <w:rsid w:val="00F36C42"/>
    <w:rsid w:val="00F759BD"/>
    <w:rsid w:val="00F909B0"/>
    <w:rsid w:val="00F936BB"/>
    <w:rsid w:val="00FA62CF"/>
    <w:rsid w:val="00FF290B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6495A5"/>
  <w15:chartTrackingRefBased/>
  <w15:docId w15:val="{667E28C9-38B0-4A8C-94D5-BA3BE43F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065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A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A43"/>
  </w:style>
  <w:style w:type="paragraph" w:styleId="Pidipagina">
    <w:name w:val="footer"/>
    <w:basedOn w:val="Normale"/>
    <w:link w:val="PidipaginaCarattere"/>
    <w:uiPriority w:val="99"/>
    <w:unhideWhenUsed/>
    <w:rsid w:val="00962A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A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2A43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962A43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35286"/>
    <w:pPr>
      <w:ind w:left="708"/>
    </w:pPr>
    <w:rPr>
      <w:rFonts w:eastAsia="Times New Roman"/>
    </w:rPr>
  </w:style>
  <w:style w:type="character" w:styleId="Enfasicorsivo">
    <w:name w:val="Emphasis"/>
    <w:uiPriority w:val="20"/>
    <w:qFormat/>
    <w:rsid w:val="00317C53"/>
    <w:rPr>
      <w:i/>
      <w:iCs/>
    </w:rPr>
  </w:style>
  <w:style w:type="character" w:styleId="Collegamentoipertestuale">
    <w:name w:val="Hyperlink"/>
    <w:uiPriority w:val="99"/>
    <w:semiHidden/>
    <w:unhideWhenUsed/>
    <w:rsid w:val="00693ED8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AB09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091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091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091B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B09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C1AB-9DC4-4184-B19C-EBF746FF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esplorativo contratto residenza e servizi Collegio 2022-2024</vt:lpstr>
    </vt:vector>
  </TitlesOfParts>
  <Company>Università Cà Foscari</Company>
  <LinksUpToDate>false</LinksUpToDate>
  <CharactersWithSpaces>2180</CharactersWithSpaces>
  <SharedDoc>false</SharedDoc>
  <HLinks>
    <vt:vector size="12" baseType="variant">
      <vt:variant>
        <vt:i4>7929932</vt:i4>
      </vt:variant>
      <vt:variant>
        <vt:i4>3</vt:i4>
      </vt:variant>
      <vt:variant>
        <vt:i4>0</vt:i4>
      </vt:variant>
      <vt:variant>
        <vt:i4>5</vt:i4>
      </vt:variant>
      <vt:variant>
        <vt:lpwstr>mailto:dpo@unive.it</vt:lpwstr>
      </vt:variant>
      <vt:variant>
        <vt:lpwstr/>
      </vt:variant>
      <vt:variant>
        <vt:i4>5767215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univ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manifestazione di interesse</dc:title>
  <dc:subject>Domanda manifestazione di interesse</dc:subject>
  <dc:creator>Collegio Internazionale Ca' Foscari</dc:creator>
  <cp:keywords>Domanda manifestazione di interesse</cp:keywords>
  <cp:lastModifiedBy>Windows User</cp:lastModifiedBy>
  <cp:revision>3</cp:revision>
  <cp:lastPrinted>2021-06-03T09:15:00Z</cp:lastPrinted>
  <dcterms:created xsi:type="dcterms:W3CDTF">2021-06-03T09:17:00Z</dcterms:created>
  <dcterms:modified xsi:type="dcterms:W3CDTF">2021-06-03T09:18:00Z</dcterms:modified>
</cp:coreProperties>
</file>